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4D" w:rsidRDefault="00134A4D" w:rsidP="00134A4D">
      <w:pPr>
        <w:pStyle w:val="Titre2"/>
        <w:tabs>
          <w:tab w:val="clear" w:pos="5670"/>
          <w:tab w:val="left" w:pos="6521"/>
        </w:tabs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                 </w:t>
      </w:r>
      <w:bookmarkStart w:id="0" w:name="_Hlk146689467"/>
      <w:bookmarkStart w:id="1" w:name="OLE_LINK3"/>
      <w:bookmarkStart w:id="2" w:name="OLE_LINK1"/>
    </w:p>
    <w:p w:rsidR="00134A4D" w:rsidRDefault="00134A4D" w:rsidP="00134A4D">
      <w:pPr>
        <w:pStyle w:val="Titre2"/>
        <w:tabs>
          <w:tab w:val="clear" w:pos="5670"/>
          <w:tab w:val="left" w:pos="6521"/>
        </w:tabs>
        <w:jc w:val="center"/>
        <w:rPr>
          <w:rFonts w:ascii="Verdana" w:hAnsi="Verdana"/>
          <w:b/>
          <w:sz w:val="25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0" allowOverlap="1" wp14:anchorId="7492B85A" wp14:editId="3BB7592B">
            <wp:simplePos x="0" y="0"/>
            <wp:positionH relativeFrom="column">
              <wp:posOffset>-111125</wp:posOffset>
            </wp:positionH>
            <wp:positionV relativeFrom="paragraph">
              <wp:posOffset>43180</wp:posOffset>
            </wp:positionV>
            <wp:extent cx="1371600" cy="1841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5"/>
        </w:rPr>
        <w:t xml:space="preserve">                                                             Paroisse catholique</w:t>
      </w:r>
    </w:p>
    <w:p w:rsidR="00134A4D" w:rsidRDefault="00134A4D" w:rsidP="00134A4D">
      <w:pPr>
        <w:pStyle w:val="Titre2"/>
        <w:jc w:val="center"/>
        <w:rPr>
          <w:rFonts w:ascii="Verdana" w:hAnsi="Verdana"/>
          <w:b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0" allowOverlap="1" wp14:anchorId="03E4A5DC" wp14:editId="75BB973A">
            <wp:simplePos x="0" y="0"/>
            <wp:positionH relativeFrom="column">
              <wp:posOffset>336550</wp:posOffset>
            </wp:positionH>
            <wp:positionV relativeFrom="paragraph">
              <wp:posOffset>102235</wp:posOffset>
            </wp:positionV>
            <wp:extent cx="764540" cy="713105"/>
            <wp:effectExtent l="0" t="0" r="0" b="0"/>
            <wp:wrapNone/>
            <wp:docPr id="2" name="Image 2" descr="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p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 xml:space="preserve">                                                              </w:t>
      </w:r>
      <w:proofErr w:type="gramStart"/>
      <w:r>
        <w:rPr>
          <w:rFonts w:ascii="Verdana" w:hAnsi="Verdana"/>
          <w:b/>
        </w:rPr>
        <w:t>de</w:t>
      </w:r>
      <w:proofErr w:type="gramEnd"/>
      <w:r>
        <w:rPr>
          <w:rFonts w:ascii="Verdana" w:hAnsi="Verdana"/>
          <w:b/>
        </w:rPr>
        <w:t xml:space="preserve"> SAINT-JULIEN - MEYRIN</w:t>
      </w:r>
    </w:p>
    <w:p w:rsidR="00134A4D" w:rsidRDefault="00134A4D" w:rsidP="00134A4D">
      <w:pPr>
        <w:jc w:val="center"/>
      </w:pPr>
      <w:r>
        <w:rPr>
          <w:rFonts w:ascii="Verdana" w:hAnsi="Verdana"/>
          <w:sz w:val="18"/>
        </w:rPr>
        <w:t xml:space="preserve">                                                                                3, rue </w:t>
      </w:r>
      <w:proofErr w:type="spellStart"/>
      <w:r>
        <w:rPr>
          <w:rFonts w:ascii="Verdana" w:hAnsi="Verdana"/>
          <w:sz w:val="18"/>
        </w:rPr>
        <w:t>Virginio-Malnati</w:t>
      </w:r>
      <w:proofErr w:type="spellEnd"/>
      <w:r>
        <w:rPr>
          <w:rFonts w:ascii="Verdana" w:hAnsi="Verdana"/>
          <w:sz w:val="18"/>
        </w:rPr>
        <w:t xml:space="preserve">  </w:t>
      </w:r>
      <w:r>
        <w:rPr>
          <w:rFonts w:ascii="Verdana" w:hAnsi="Verdana"/>
          <w:sz w:val="18"/>
        </w:rPr>
        <w:sym w:font="Symbol" w:char="F0B7"/>
      </w:r>
      <w:r>
        <w:rPr>
          <w:rFonts w:ascii="Verdana" w:hAnsi="Verdana"/>
          <w:sz w:val="18"/>
        </w:rPr>
        <w:t xml:space="preserve"> 1217 Meyrin </w:t>
      </w:r>
      <w:bookmarkEnd w:id="0"/>
      <w:bookmarkEnd w:id="1"/>
      <w:bookmarkEnd w:id="2"/>
      <w:r>
        <w:t xml:space="preserve">                                             </w:t>
      </w:r>
      <w:r>
        <w:rPr>
          <w:noProof/>
          <w:lang w:val="fr-CH" w:eastAsia="fr-CH"/>
        </w:rPr>
        <w:drawing>
          <wp:inline distT="0" distB="0" distL="0" distR="0" wp14:anchorId="44F262F8" wp14:editId="21CBA787">
            <wp:extent cx="952500" cy="990600"/>
            <wp:effectExtent l="0" t="0" r="0" b="0"/>
            <wp:docPr id="1" name="Image 1" descr="377DD212-EA68-4D97-AF66-91216BABA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7DD212-EA68-4D97-AF66-91216BABA9B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08">
        <w:t xml:space="preserve">                                              </w:t>
      </w:r>
    </w:p>
    <w:p w:rsidR="007A57C6" w:rsidRDefault="00134A4D" w:rsidP="00134A4D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t xml:space="preserve">                                            </w:t>
      </w:r>
      <w:r w:rsidR="007A57C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CAT</w:t>
      </w: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CHESE 5P</w:t>
      </w:r>
    </w:p>
    <w:p w:rsidR="007A57C6" w:rsidRDefault="00134A4D" w:rsidP="007A57C6">
      <w:pPr>
        <w:ind w:left="1440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</w:pPr>
      <w:r w:rsidRPr="00134A4D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 xml:space="preserve">                    </w:t>
      </w:r>
      <w:proofErr w:type="gramStart"/>
      <w:r w:rsidR="00092F7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  <w:t>Cours les</w:t>
      </w:r>
      <w:proofErr w:type="gramEnd"/>
      <w:r w:rsidR="00092F7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  <w:t xml:space="preserve"> mardis 16h30-17h45</w:t>
      </w:r>
    </w:p>
    <w:p w:rsidR="007A57C6" w:rsidRDefault="007A57C6" w:rsidP="0013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ab/>
      </w:r>
    </w:p>
    <w:p w:rsidR="007A57C6" w:rsidRDefault="00F674D5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  <w:t>LES DATES DES COURS 2017-2018</w:t>
      </w: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Octobre</w:t>
      </w:r>
    </w:p>
    <w:p w:rsidR="007A57C6" w:rsidRDefault="00134A4D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Mardi    </w:t>
      </w:r>
      <w:r w:rsidR="009659CA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3 octobre 2017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17 octobre 2017</w:t>
      </w:r>
      <w:r w:rsidR="00134A4D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(vacances d’automne 23-27 octobre 2017</w:t>
      </w:r>
      <w:r w:rsidR="007A57C6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) </w:t>
      </w:r>
    </w:p>
    <w:p w:rsidR="00C82DFB" w:rsidRDefault="00C82DFB" w:rsidP="00C82DF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Novembre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  7 novembre 2017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21 novembre 2017</w:t>
      </w:r>
      <w:r w:rsidR="00134A4D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</w:t>
      </w:r>
    </w:p>
    <w:p w:rsidR="009659CA" w:rsidRDefault="009659CA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Décembre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 5 décembre 2017</w:t>
      </w:r>
    </w:p>
    <w:p w:rsidR="009659CA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19 décembre 2017</w:t>
      </w:r>
    </w:p>
    <w:p w:rsidR="007A57C6" w:rsidRDefault="007A57C6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(</w:t>
      </w:r>
      <w:r w:rsidR="009659CA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vacances de Noël  25 décembre 2017-5 janvier 2018</w:t>
      </w:r>
      <w:r w:rsidR="00134A4D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)</w:t>
      </w: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Janvier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16 janvier 2018</w:t>
      </w:r>
    </w:p>
    <w:p w:rsidR="007A57C6" w:rsidRDefault="009659CA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30 janvier 2018</w:t>
      </w: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Février</w:t>
      </w:r>
    </w:p>
    <w:p w:rsidR="007A57C6" w:rsidRDefault="004D7DD9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06</w:t>
      </w:r>
      <w:r w:rsidR="00B85CAE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février</w:t>
      </w:r>
    </w:p>
    <w:p w:rsidR="007A57C6" w:rsidRDefault="001B526B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(vacances de février 12-16</w:t>
      </w:r>
      <w:r w:rsidR="00B85CAE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février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18</w:t>
      </w:r>
      <w:r w:rsidR="007A57C6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) </w:t>
      </w:r>
    </w:p>
    <w:p w:rsidR="007A57C6" w:rsidRDefault="001B526B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Mardi  </w:t>
      </w:r>
      <w:r w:rsidR="004D7DD9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20</w:t>
      </w:r>
      <w:r w:rsidR="00B85CAE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février 2017</w:t>
      </w:r>
    </w:p>
    <w:p w:rsidR="00C82DFB" w:rsidRDefault="00C82DFB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1B526B" w:rsidRDefault="001B526B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1B526B" w:rsidRDefault="001B526B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F674D5" w:rsidRDefault="007A57C6" w:rsidP="00F674D5">
      <w:pPr>
        <w:ind w:left="1440" w:firstLine="7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lastRenderedPageBreak/>
        <w:t xml:space="preserve">  </w:t>
      </w:r>
    </w:p>
    <w:p w:rsidR="00F674D5" w:rsidRDefault="00F674D5" w:rsidP="00F674D5">
      <w:pPr>
        <w:ind w:left="1440" w:firstLine="7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F674D5" w:rsidRDefault="007A57C6" w:rsidP="00F674D5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</w:t>
      </w:r>
      <w:r w:rsidR="00F674D5">
        <w:t xml:space="preserve">                                            </w:t>
      </w:r>
      <w:r w:rsidR="00F674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CATECHESE 5P</w:t>
      </w:r>
    </w:p>
    <w:p w:rsidR="00F674D5" w:rsidRDefault="00F674D5" w:rsidP="00F674D5">
      <w:pPr>
        <w:ind w:left="1440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</w:pPr>
      <w:r w:rsidRPr="00134A4D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  <w:t>Cours les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  <w:t xml:space="preserve"> mardis 16h30-17h45</w:t>
      </w:r>
    </w:p>
    <w:p w:rsidR="00F674D5" w:rsidRDefault="00F674D5" w:rsidP="00F6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  <w:tab/>
      </w:r>
    </w:p>
    <w:p w:rsidR="00F674D5" w:rsidRDefault="00F674D5" w:rsidP="00F6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val="fr-FR"/>
        </w:rPr>
        <w:t>LES DATES DES COURS 2017-2018</w:t>
      </w:r>
    </w:p>
    <w:p w:rsidR="00F674D5" w:rsidRDefault="00F674D5" w:rsidP="00F6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Mars</w:t>
      </w:r>
    </w:p>
    <w:p w:rsidR="007A57C6" w:rsidRDefault="004D7DD9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06</w:t>
      </w:r>
      <w:r w:rsidR="001B526B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mars 2018</w:t>
      </w:r>
    </w:p>
    <w:p w:rsidR="007A57C6" w:rsidRDefault="004D7DD9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20</w:t>
      </w:r>
      <w:r w:rsidR="001B526B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mars 2018</w:t>
      </w:r>
    </w:p>
    <w:p w:rsidR="005B33A4" w:rsidRDefault="005B33A4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</w:pP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Avril</w:t>
      </w:r>
    </w:p>
    <w:p w:rsidR="007A57C6" w:rsidRDefault="001B526B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10 avril 2018</w:t>
      </w:r>
    </w:p>
    <w:p w:rsidR="007A57C6" w:rsidRDefault="00B85CAE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Mardi  </w:t>
      </w:r>
      <w:r w:rsidR="001B526B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24 avril 2018</w:t>
      </w:r>
    </w:p>
    <w:p w:rsidR="007A57C6" w:rsidRDefault="001B526B" w:rsidP="007A57C6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(vacances de Pâques 29 mars – 6 </w:t>
      </w:r>
      <w:r w:rsidR="003A1065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avril 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18</w:t>
      </w:r>
      <w:r w:rsidR="007A57C6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) </w:t>
      </w:r>
    </w:p>
    <w:p w:rsidR="00E15E08" w:rsidRDefault="00E15E08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7A57C6" w:rsidRDefault="007A57C6" w:rsidP="007A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Mai</w:t>
      </w:r>
    </w:p>
    <w:p w:rsidR="007A57C6" w:rsidRDefault="004D7DD9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Mardi </w:t>
      </w:r>
      <w:r w:rsidR="003A1065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15</w:t>
      </w:r>
      <w:r w:rsidR="001B526B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mai 2018</w:t>
      </w:r>
    </w:p>
    <w:p w:rsidR="007A57C6" w:rsidRDefault="004D7DD9" w:rsidP="007A57C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Mardi  29</w:t>
      </w:r>
      <w:r w:rsidR="003A1065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</w:t>
      </w:r>
      <w:r w:rsidR="001B526B"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mai 2018</w:t>
      </w:r>
    </w:p>
    <w:p w:rsidR="001B526B" w:rsidRDefault="001B526B" w:rsidP="001B5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1B526B" w:rsidRDefault="001B526B" w:rsidP="001B5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  <w:t>Juin</w:t>
      </w:r>
    </w:p>
    <w:p w:rsidR="001B526B" w:rsidRPr="001B526B" w:rsidRDefault="001B526B" w:rsidP="001B526B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>12 juin</w:t>
      </w:r>
    </w:p>
    <w:p w:rsidR="007A57C6" w:rsidRDefault="007A57C6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E15E08" w:rsidRDefault="00E15E08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E15E08" w:rsidRDefault="00E15E08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</w:p>
    <w:p w:rsidR="007A57C6" w:rsidRDefault="00E15E08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fr-FR"/>
        </w:rPr>
        <w:tab/>
      </w:r>
    </w:p>
    <w:p w:rsidR="00E15E08" w:rsidRDefault="00E15E08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fr-FR"/>
        </w:rPr>
      </w:pPr>
    </w:p>
    <w:p w:rsidR="007A57C6" w:rsidRDefault="003A1065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fr-FR"/>
        </w:rPr>
        <w:t>La catéchiste :</w:t>
      </w:r>
    </w:p>
    <w:p w:rsidR="007A57C6" w:rsidRDefault="003A1065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FEDERICO Cristina</w:t>
      </w:r>
    </w:p>
    <w:p w:rsidR="003A1065" w:rsidRDefault="00F924EF" w:rsidP="007A57C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076</w:t>
      </w:r>
      <w:r w:rsidR="003A1065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/534.29.76</w:t>
      </w:r>
    </w:p>
    <w:p w:rsidR="00E2092C" w:rsidRDefault="00A20F3A"/>
    <w:p w:rsidR="00E15E08" w:rsidRDefault="00E15E08"/>
    <w:p w:rsidR="00E15E08" w:rsidRPr="00E15E08" w:rsidRDefault="001B5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 </w:t>
      </w:r>
      <w:proofErr w:type="spellStart"/>
      <w:r>
        <w:rPr>
          <w:rFonts w:ascii="Arial" w:hAnsi="Arial" w:cs="Arial"/>
        </w:rPr>
        <w:t>septembre</w:t>
      </w:r>
      <w:proofErr w:type="spellEnd"/>
      <w:r>
        <w:rPr>
          <w:rFonts w:ascii="Arial" w:hAnsi="Arial" w:cs="Arial"/>
        </w:rPr>
        <w:t xml:space="preserve"> 2017</w:t>
      </w:r>
      <w:r w:rsidR="00E15E08" w:rsidRPr="00E15E08">
        <w:rPr>
          <w:rFonts w:ascii="Arial" w:hAnsi="Arial" w:cs="Arial"/>
        </w:rPr>
        <w:t>/</w:t>
      </w:r>
      <w:proofErr w:type="spellStart"/>
      <w:r w:rsidR="00E15E08" w:rsidRPr="00E15E08">
        <w:rPr>
          <w:rFonts w:ascii="Arial" w:hAnsi="Arial" w:cs="Arial"/>
        </w:rPr>
        <w:t>pb</w:t>
      </w:r>
      <w:proofErr w:type="spellEnd"/>
    </w:p>
    <w:sectPr w:rsidR="00E15E08" w:rsidRPr="00E15E08" w:rsidSect="001B526B">
      <w:footerReference w:type="default" r:id="rId11"/>
      <w:pgSz w:w="11906" w:h="16838"/>
      <w:pgMar w:top="238" w:right="851" w:bottom="1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3A" w:rsidRDefault="00A20F3A" w:rsidP="00C82DFB">
      <w:pPr>
        <w:spacing w:after="0" w:line="240" w:lineRule="auto"/>
      </w:pPr>
      <w:r>
        <w:separator/>
      </w:r>
    </w:p>
  </w:endnote>
  <w:endnote w:type="continuationSeparator" w:id="0">
    <w:p w:rsidR="00A20F3A" w:rsidRDefault="00A20F3A" w:rsidP="00C8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FB" w:rsidRDefault="00BF54A3" w:rsidP="00C82DFB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</w:t>
    </w:r>
    <w:r w:rsidR="00C82DFB">
      <w:rPr>
        <w:rFonts w:ascii="Arial" w:hAnsi="Arial" w:cs="Arial"/>
      </w:rPr>
      <w:t xml:space="preserve">Paroisse Saint-Julien – Meyrin • 3, rue </w:t>
    </w:r>
    <w:proofErr w:type="spellStart"/>
    <w:r w:rsidR="00C82DFB">
      <w:rPr>
        <w:rFonts w:ascii="Arial" w:hAnsi="Arial" w:cs="Arial"/>
      </w:rPr>
      <w:t>Virginio</w:t>
    </w:r>
    <w:proofErr w:type="spellEnd"/>
    <w:r w:rsidR="00C82DFB">
      <w:rPr>
        <w:rFonts w:ascii="Arial" w:hAnsi="Arial" w:cs="Arial"/>
      </w:rPr>
      <w:t xml:space="preserve">- </w:t>
    </w:r>
    <w:proofErr w:type="spellStart"/>
    <w:r w:rsidR="00C82DFB">
      <w:rPr>
        <w:rFonts w:ascii="Arial" w:hAnsi="Arial" w:cs="Arial"/>
      </w:rPr>
      <w:t>Malnati</w:t>
    </w:r>
    <w:proofErr w:type="spellEnd"/>
    <w:r w:rsidR="00C82DFB">
      <w:rPr>
        <w:rFonts w:ascii="Arial" w:hAnsi="Arial" w:cs="Arial"/>
      </w:rPr>
      <w:t>, 1217 Meyrin</w:t>
    </w:r>
  </w:p>
  <w:p w:rsidR="00C82DFB" w:rsidRPr="00C82DFB" w:rsidRDefault="00C82DFB" w:rsidP="00C82DFB">
    <w:pPr>
      <w:pStyle w:val="Pieddepage"/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Tél</w:t>
    </w:r>
    <w:proofErr w:type="spellEnd"/>
    <w:r>
      <w:rPr>
        <w:rFonts w:ascii="Arial" w:hAnsi="Arial" w:cs="Arial"/>
      </w:rPr>
      <w:t xml:space="preserve">. 022/782.05.04 • </w:t>
    </w:r>
    <w:proofErr w:type="gramStart"/>
    <w:r>
      <w:rPr>
        <w:rFonts w:ascii="Arial" w:hAnsi="Arial" w:cs="Arial"/>
      </w:rPr>
      <w:t>fax :</w:t>
    </w:r>
    <w:proofErr w:type="gramEnd"/>
    <w:r>
      <w:rPr>
        <w:rFonts w:ascii="Arial" w:hAnsi="Arial" w:cs="Arial"/>
      </w:rPr>
      <w:t xml:space="preserve"> 022/782.03.31 • Email : paroisse.saintjulien@bluewin.ch</w:t>
    </w:r>
  </w:p>
  <w:p w:rsidR="00C82DFB" w:rsidRDefault="00C82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3A" w:rsidRDefault="00A20F3A" w:rsidP="00C82DFB">
      <w:pPr>
        <w:spacing w:after="0" w:line="240" w:lineRule="auto"/>
      </w:pPr>
      <w:r>
        <w:separator/>
      </w:r>
    </w:p>
  </w:footnote>
  <w:footnote w:type="continuationSeparator" w:id="0">
    <w:p w:rsidR="00A20F3A" w:rsidRDefault="00A20F3A" w:rsidP="00C8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45A4"/>
    <w:multiLevelType w:val="hybridMultilevel"/>
    <w:tmpl w:val="52B66EA2"/>
    <w:lvl w:ilvl="0" w:tplc="E8FA5B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FA"/>
    <w:rsid w:val="000311FA"/>
    <w:rsid w:val="00092F77"/>
    <w:rsid w:val="000B385A"/>
    <w:rsid w:val="00134A4D"/>
    <w:rsid w:val="001B526B"/>
    <w:rsid w:val="002C14DD"/>
    <w:rsid w:val="002D7F20"/>
    <w:rsid w:val="003A1065"/>
    <w:rsid w:val="004134C9"/>
    <w:rsid w:val="004D7DD9"/>
    <w:rsid w:val="005B33A4"/>
    <w:rsid w:val="00794852"/>
    <w:rsid w:val="007A57C6"/>
    <w:rsid w:val="00886B07"/>
    <w:rsid w:val="00891FEE"/>
    <w:rsid w:val="008C1654"/>
    <w:rsid w:val="0092462A"/>
    <w:rsid w:val="009659CA"/>
    <w:rsid w:val="009F7AF3"/>
    <w:rsid w:val="00A20F3A"/>
    <w:rsid w:val="00B17F5C"/>
    <w:rsid w:val="00B85CAE"/>
    <w:rsid w:val="00BF54A3"/>
    <w:rsid w:val="00C82DFB"/>
    <w:rsid w:val="00D327B7"/>
    <w:rsid w:val="00E15E08"/>
    <w:rsid w:val="00F674D5"/>
    <w:rsid w:val="00F924EF"/>
    <w:rsid w:val="00F9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4AF21B-BC6F-4DF8-A289-CE498D54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C6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34A4D"/>
    <w:pPr>
      <w:keepNext/>
      <w:tabs>
        <w:tab w:val="left" w:pos="567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57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134A4D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unhideWhenUsed/>
    <w:rsid w:val="00C8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DF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8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DF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F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BD33-C203-4CDF-A6BB-DBF1789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St-Julien</dc:creator>
  <cp:keywords/>
  <dc:description/>
  <cp:lastModifiedBy>Paroisse St-Julien</cp:lastModifiedBy>
  <cp:revision>8</cp:revision>
  <cp:lastPrinted>2017-09-18T08:21:00Z</cp:lastPrinted>
  <dcterms:created xsi:type="dcterms:W3CDTF">2017-09-18T06:40:00Z</dcterms:created>
  <dcterms:modified xsi:type="dcterms:W3CDTF">2017-09-18T08:22:00Z</dcterms:modified>
</cp:coreProperties>
</file>